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F4" w:rsidRDefault="0062394C" w:rsidP="00B90337">
      <w:pPr>
        <w:ind w:left="4167" w:hangingChars="1700" w:hanging="4167"/>
        <w:rPr>
          <w:color w:val="FF0000"/>
        </w:rPr>
      </w:pPr>
      <w:r>
        <w:rPr>
          <w:rFonts w:hint="eastAsia"/>
        </w:rPr>
        <w:t xml:space="preserve">　　　　　　　　　　　　　　　</w:t>
      </w:r>
    </w:p>
    <w:p w:rsidR="005674BB" w:rsidRPr="002A61DB" w:rsidRDefault="005674BB" w:rsidP="005674BB">
      <w:r w:rsidRPr="002A61DB">
        <w:rPr>
          <w:rFonts w:hint="eastAsia"/>
        </w:rPr>
        <w:t>第２号様式（第５条関係）</w:t>
      </w:r>
    </w:p>
    <w:p w:rsidR="005674BB" w:rsidRPr="002A61DB" w:rsidRDefault="005674BB" w:rsidP="005674BB"/>
    <w:p w:rsidR="005674BB" w:rsidRPr="002A61DB" w:rsidRDefault="003C63F7" w:rsidP="000C3ACC">
      <w:pPr>
        <w:wordWrap w:val="0"/>
        <w:ind w:right="259"/>
        <w:jc w:val="right"/>
      </w:pPr>
      <w:r>
        <w:rPr>
          <w:rFonts w:hint="eastAsia"/>
        </w:rPr>
        <w:t>令和</w:t>
      </w:r>
      <w:r w:rsidR="000C3ACC">
        <w:rPr>
          <w:rFonts w:hint="eastAsia"/>
        </w:rPr>
        <w:t xml:space="preserve">　　</w:t>
      </w:r>
      <w:r w:rsidR="005A611D" w:rsidRPr="002A61DB">
        <w:rPr>
          <w:rFonts w:hint="eastAsia"/>
        </w:rPr>
        <w:t>年</w:t>
      </w:r>
      <w:r w:rsidR="00875873">
        <w:rPr>
          <w:rFonts w:hint="eastAsia"/>
        </w:rPr>
        <w:t xml:space="preserve">　</w:t>
      </w:r>
      <w:r w:rsidR="005A611D" w:rsidRPr="002A61DB">
        <w:rPr>
          <w:rFonts w:hint="eastAsia"/>
        </w:rPr>
        <w:t xml:space="preserve">　月</w:t>
      </w:r>
      <w:r w:rsidR="00875873">
        <w:rPr>
          <w:rFonts w:hint="eastAsia"/>
        </w:rPr>
        <w:t xml:space="preserve">　</w:t>
      </w:r>
      <w:r w:rsidR="005A611D" w:rsidRPr="002A61DB">
        <w:rPr>
          <w:rFonts w:hint="eastAsia"/>
        </w:rPr>
        <w:t xml:space="preserve">　日　</w:t>
      </w:r>
    </w:p>
    <w:p w:rsidR="005674BB" w:rsidRPr="00CA6C46" w:rsidRDefault="005674BB" w:rsidP="005674BB">
      <w:r w:rsidRPr="00CA6C46">
        <w:rPr>
          <w:rFonts w:hint="eastAsia"/>
          <w:color w:val="FF0000"/>
        </w:rPr>
        <w:t xml:space="preserve">　</w:t>
      </w:r>
      <w:r w:rsidR="00CA6C46">
        <w:rPr>
          <w:rFonts w:hint="eastAsia"/>
          <w:color w:val="FF0000"/>
        </w:rPr>
        <w:t xml:space="preserve">　　　　　　　　　　　　　　　　　　</w:t>
      </w:r>
      <w:r w:rsidR="006A560C">
        <w:rPr>
          <w:rFonts w:hint="eastAsia"/>
          <w:color w:val="FF0000"/>
        </w:rPr>
        <w:t xml:space="preserve">　　　　　</w:t>
      </w:r>
    </w:p>
    <w:p w:rsidR="005674BB" w:rsidRPr="002A61DB" w:rsidRDefault="005674BB" w:rsidP="005674BB">
      <w:r w:rsidRPr="002A61DB">
        <w:rPr>
          <w:rFonts w:hint="eastAsia"/>
        </w:rPr>
        <w:t>（通学している学校長宛）</w:t>
      </w:r>
    </w:p>
    <w:p w:rsidR="005674BB" w:rsidRPr="008B7691" w:rsidRDefault="005A611D" w:rsidP="005674BB">
      <w:pPr>
        <w:rPr>
          <w:dstrike/>
          <w:color w:val="FF0000"/>
        </w:rPr>
      </w:pPr>
      <w:r w:rsidRPr="008B7691">
        <w:rPr>
          <w:rFonts w:hint="eastAsia"/>
          <w:color w:val="FF0000"/>
        </w:rPr>
        <w:t xml:space="preserve">　　</w:t>
      </w:r>
      <w:r w:rsidR="00B85BCF">
        <w:rPr>
          <w:rFonts w:hint="eastAsia"/>
          <w:color w:val="FF0000"/>
        </w:rPr>
        <w:t xml:space="preserve">　　　　　　　</w:t>
      </w:r>
      <w:r w:rsidR="00875873" w:rsidRPr="00B85BCF">
        <w:rPr>
          <w:rFonts w:hint="eastAsia"/>
        </w:rPr>
        <w:t>学校長</w:t>
      </w:r>
      <w:r w:rsidR="005674BB" w:rsidRPr="00B85BCF">
        <w:rPr>
          <w:rFonts w:hint="eastAsia"/>
        </w:rPr>
        <w:t xml:space="preserve">　</w:t>
      </w:r>
      <w:r w:rsidRPr="00B85BCF">
        <w:rPr>
          <w:rFonts w:hint="eastAsia"/>
        </w:rPr>
        <w:t>様</w:t>
      </w:r>
    </w:p>
    <w:p w:rsidR="005674BB" w:rsidRPr="000D4CAE" w:rsidRDefault="005674BB" w:rsidP="005674BB"/>
    <w:p w:rsidR="006A560C" w:rsidRPr="00B85BCF" w:rsidRDefault="006A560C" w:rsidP="006A560C">
      <w:pPr>
        <w:jc w:val="left"/>
      </w:pPr>
      <w:r w:rsidRPr="002A61DB">
        <w:rPr>
          <w:rFonts w:hint="eastAsia"/>
        </w:rPr>
        <w:t xml:space="preserve">　　　　　　　　　　　　　　</w:t>
      </w:r>
      <w:r w:rsidRPr="008B7691">
        <w:rPr>
          <w:rFonts w:hint="eastAsia"/>
          <w:color w:val="FF0000"/>
        </w:rPr>
        <w:t xml:space="preserve">　</w:t>
      </w:r>
      <w:r w:rsidRPr="00B85BCF">
        <w:rPr>
          <w:rFonts w:hint="eastAsia"/>
        </w:rPr>
        <w:t xml:space="preserve">保護者　　住所　</w:t>
      </w:r>
    </w:p>
    <w:p w:rsidR="006A560C" w:rsidRPr="00B85BCF" w:rsidRDefault="006A560C" w:rsidP="006A560C">
      <w:pPr>
        <w:jc w:val="left"/>
      </w:pPr>
      <w:r w:rsidRPr="00B85BCF">
        <w:rPr>
          <w:rFonts w:hint="eastAsia"/>
        </w:rPr>
        <w:t xml:space="preserve">　　　　　　　　　　　　　　　　　　　　氏名　</w:t>
      </w:r>
      <w:r w:rsidR="00B85BCF">
        <w:rPr>
          <w:rFonts w:hint="eastAsia"/>
        </w:rPr>
        <w:t xml:space="preserve">　　　　　</w:t>
      </w:r>
      <w:r w:rsidRPr="00B85BCF">
        <w:rPr>
          <w:rFonts w:hint="eastAsia"/>
        </w:rPr>
        <w:t xml:space="preserve">　　　　</w:t>
      </w:r>
      <w:r w:rsidR="00B85BCF">
        <w:rPr>
          <w:rFonts w:hint="eastAsia"/>
        </w:rPr>
        <w:t xml:space="preserve">　　</w:t>
      </w:r>
      <w:r w:rsidRPr="00B85BCF">
        <w:rPr>
          <w:rFonts w:hint="eastAsia"/>
        </w:rPr>
        <w:t xml:space="preserve">印　</w:t>
      </w:r>
    </w:p>
    <w:p w:rsidR="006A560C" w:rsidRPr="00B85BCF" w:rsidRDefault="006A560C" w:rsidP="006A560C">
      <w:pPr>
        <w:jc w:val="left"/>
      </w:pPr>
      <w:r w:rsidRPr="00B85BCF">
        <w:rPr>
          <w:rFonts w:hint="eastAsia"/>
        </w:rPr>
        <w:t xml:space="preserve">　　　　　　　　　　　　　　　　　　　　電話番号</w:t>
      </w:r>
      <w:r w:rsidR="00B85BCF">
        <w:rPr>
          <w:rFonts w:hint="eastAsia"/>
        </w:rPr>
        <w:t xml:space="preserve">　　　</w:t>
      </w:r>
    </w:p>
    <w:p w:rsidR="00B90337" w:rsidRPr="00B85BCF" w:rsidRDefault="00B90337" w:rsidP="00B90337">
      <w:pPr>
        <w:jc w:val="right"/>
        <w:rPr>
          <w:color w:val="000000" w:themeColor="text1"/>
        </w:rPr>
      </w:pPr>
    </w:p>
    <w:p w:rsidR="00B90337" w:rsidRPr="00B43709" w:rsidRDefault="00B90337" w:rsidP="00B90337">
      <w:pPr>
        <w:jc w:val="right"/>
        <w:rPr>
          <w:color w:val="000000" w:themeColor="text1"/>
        </w:rPr>
      </w:pPr>
      <w:r w:rsidRPr="00B43709">
        <w:rPr>
          <w:rFonts w:hint="eastAsia"/>
          <w:color w:val="000000" w:themeColor="text1"/>
        </w:rPr>
        <w:t xml:space="preserve">　　　　　　　　　　</w:t>
      </w:r>
    </w:p>
    <w:p w:rsidR="00B90337" w:rsidRPr="00B43709" w:rsidRDefault="00B90337" w:rsidP="00B90337">
      <w:pPr>
        <w:rPr>
          <w:color w:val="000000" w:themeColor="text1"/>
        </w:rPr>
      </w:pPr>
      <w:r w:rsidRPr="00B43709">
        <w:rPr>
          <w:rFonts w:hint="eastAsia"/>
          <w:color w:val="000000" w:themeColor="text1"/>
        </w:rPr>
        <w:t>１　区　　　分　　　　　小学校（部）・中学校（部）　※どちらかを囲む</w:t>
      </w:r>
    </w:p>
    <w:p w:rsidR="00B90337" w:rsidRPr="00B43709" w:rsidRDefault="00B90337" w:rsidP="00B90337">
      <w:pPr>
        <w:rPr>
          <w:color w:val="000000" w:themeColor="text1"/>
        </w:rPr>
      </w:pPr>
      <w:r w:rsidRPr="00B43709">
        <w:rPr>
          <w:rFonts w:hint="eastAsia"/>
          <w:color w:val="000000" w:themeColor="text1"/>
        </w:rPr>
        <w:t>２　就学奨励等の助成の有無　　　（　有　・　無　）　※どちらかを囲む</w:t>
      </w:r>
    </w:p>
    <w:p w:rsidR="00B90337" w:rsidRPr="00B43709" w:rsidRDefault="00B90337" w:rsidP="00B90337">
      <w:pPr>
        <w:rPr>
          <w:color w:val="000000" w:themeColor="text1"/>
        </w:rPr>
      </w:pPr>
      <w:r w:rsidRPr="00B43709">
        <w:rPr>
          <w:rFonts w:hint="eastAsia"/>
          <w:color w:val="000000" w:themeColor="text1"/>
        </w:rPr>
        <w:t>３　給食費支払額</w:t>
      </w:r>
    </w:p>
    <w:tbl>
      <w:tblPr>
        <w:tblStyle w:val="a9"/>
        <w:tblW w:w="0" w:type="auto"/>
        <w:tblInd w:w="777" w:type="dxa"/>
        <w:tblLook w:val="04A0" w:firstRow="1" w:lastRow="0" w:firstColumn="1" w:lastColumn="0" w:noHBand="0" w:noVBand="1"/>
      </w:tblPr>
      <w:tblGrid>
        <w:gridCol w:w="1032"/>
        <w:gridCol w:w="1957"/>
        <w:gridCol w:w="1020"/>
        <w:gridCol w:w="1740"/>
        <w:gridCol w:w="1095"/>
        <w:gridCol w:w="1665"/>
      </w:tblGrid>
      <w:tr w:rsidR="00B90337" w:rsidRPr="00B43709" w:rsidTr="004C3283">
        <w:tc>
          <w:tcPr>
            <w:tcW w:w="1032" w:type="dxa"/>
          </w:tcPr>
          <w:p w:rsidR="00B90337" w:rsidRPr="00B43709" w:rsidRDefault="00B90337" w:rsidP="004C3283">
            <w:pPr>
              <w:jc w:val="center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４月</w:t>
            </w:r>
          </w:p>
        </w:tc>
        <w:tc>
          <w:tcPr>
            <w:tcW w:w="1957" w:type="dxa"/>
          </w:tcPr>
          <w:p w:rsidR="00B90337" w:rsidRPr="00B43709" w:rsidRDefault="00B90337" w:rsidP="004C3283">
            <w:pPr>
              <w:jc w:val="right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020" w:type="dxa"/>
          </w:tcPr>
          <w:p w:rsidR="00B90337" w:rsidRPr="00B43709" w:rsidRDefault="00B90337" w:rsidP="004C3283">
            <w:pPr>
              <w:jc w:val="center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８月</w:t>
            </w:r>
          </w:p>
        </w:tc>
        <w:tc>
          <w:tcPr>
            <w:tcW w:w="1740" w:type="dxa"/>
          </w:tcPr>
          <w:p w:rsidR="00B90337" w:rsidRPr="00B43709" w:rsidRDefault="00B90337" w:rsidP="004C3283">
            <w:pPr>
              <w:jc w:val="right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095" w:type="dxa"/>
          </w:tcPr>
          <w:p w:rsidR="00B90337" w:rsidRPr="00B43709" w:rsidRDefault="00B90337" w:rsidP="004C3283">
            <w:pPr>
              <w:jc w:val="center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１２月</w:t>
            </w:r>
          </w:p>
        </w:tc>
        <w:tc>
          <w:tcPr>
            <w:tcW w:w="1665" w:type="dxa"/>
          </w:tcPr>
          <w:p w:rsidR="00B90337" w:rsidRPr="00B43709" w:rsidRDefault="00B90337" w:rsidP="004C3283">
            <w:pPr>
              <w:jc w:val="right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円</w:t>
            </w:r>
          </w:p>
        </w:tc>
      </w:tr>
      <w:tr w:rsidR="00B90337" w:rsidRPr="00B43709" w:rsidTr="004C3283">
        <w:tc>
          <w:tcPr>
            <w:tcW w:w="1032" w:type="dxa"/>
          </w:tcPr>
          <w:p w:rsidR="00B90337" w:rsidRPr="00B43709" w:rsidRDefault="00B90337" w:rsidP="004C3283">
            <w:pPr>
              <w:jc w:val="center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５月</w:t>
            </w:r>
          </w:p>
        </w:tc>
        <w:tc>
          <w:tcPr>
            <w:tcW w:w="1957" w:type="dxa"/>
          </w:tcPr>
          <w:p w:rsidR="00B90337" w:rsidRPr="00B43709" w:rsidRDefault="00B90337" w:rsidP="004C3283">
            <w:pPr>
              <w:jc w:val="right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020" w:type="dxa"/>
          </w:tcPr>
          <w:p w:rsidR="00B90337" w:rsidRPr="00B43709" w:rsidRDefault="00B90337" w:rsidP="004C3283">
            <w:pPr>
              <w:jc w:val="center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９月</w:t>
            </w:r>
          </w:p>
        </w:tc>
        <w:tc>
          <w:tcPr>
            <w:tcW w:w="1740" w:type="dxa"/>
          </w:tcPr>
          <w:p w:rsidR="00B90337" w:rsidRPr="00B43709" w:rsidRDefault="00B90337" w:rsidP="004C3283">
            <w:pPr>
              <w:jc w:val="right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095" w:type="dxa"/>
          </w:tcPr>
          <w:p w:rsidR="00B90337" w:rsidRPr="00B43709" w:rsidRDefault="00B90337" w:rsidP="004C3283">
            <w:pPr>
              <w:jc w:val="center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１月</w:t>
            </w:r>
          </w:p>
        </w:tc>
        <w:tc>
          <w:tcPr>
            <w:tcW w:w="1665" w:type="dxa"/>
          </w:tcPr>
          <w:p w:rsidR="00B90337" w:rsidRPr="00B43709" w:rsidRDefault="00B90337" w:rsidP="004C3283">
            <w:pPr>
              <w:jc w:val="right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円</w:t>
            </w:r>
          </w:p>
        </w:tc>
      </w:tr>
      <w:tr w:rsidR="00B90337" w:rsidRPr="00B43709" w:rsidTr="004C3283">
        <w:tc>
          <w:tcPr>
            <w:tcW w:w="1032" w:type="dxa"/>
          </w:tcPr>
          <w:p w:rsidR="00B90337" w:rsidRPr="00B43709" w:rsidRDefault="00B90337" w:rsidP="004C3283">
            <w:pPr>
              <w:jc w:val="center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６月</w:t>
            </w:r>
          </w:p>
        </w:tc>
        <w:tc>
          <w:tcPr>
            <w:tcW w:w="1957" w:type="dxa"/>
          </w:tcPr>
          <w:p w:rsidR="00B90337" w:rsidRPr="00B43709" w:rsidRDefault="00B90337" w:rsidP="004C3283">
            <w:pPr>
              <w:jc w:val="right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020" w:type="dxa"/>
          </w:tcPr>
          <w:p w:rsidR="00B90337" w:rsidRPr="00B43709" w:rsidRDefault="00B90337" w:rsidP="004C3283">
            <w:pPr>
              <w:jc w:val="center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１０月</w:t>
            </w:r>
          </w:p>
        </w:tc>
        <w:tc>
          <w:tcPr>
            <w:tcW w:w="1740" w:type="dxa"/>
          </w:tcPr>
          <w:p w:rsidR="00B90337" w:rsidRPr="00B43709" w:rsidRDefault="00B90337" w:rsidP="004C3283">
            <w:pPr>
              <w:jc w:val="right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095" w:type="dxa"/>
          </w:tcPr>
          <w:p w:rsidR="00B90337" w:rsidRPr="00B43709" w:rsidRDefault="00B90337" w:rsidP="004C3283">
            <w:pPr>
              <w:jc w:val="center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２月</w:t>
            </w:r>
          </w:p>
        </w:tc>
        <w:tc>
          <w:tcPr>
            <w:tcW w:w="1665" w:type="dxa"/>
          </w:tcPr>
          <w:p w:rsidR="00B90337" w:rsidRPr="00B43709" w:rsidRDefault="00B90337" w:rsidP="004C3283">
            <w:pPr>
              <w:jc w:val="right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円</w:t>
            </w:r>
          </w:p>
        </w:tc>
      </w:tr>
      <w:tr w:rsidR="00B90337" w:rsidRPr="00B43709" w:rsidTr="004C3283">
        <w:tc>
          <w:tcPr>
            <w:tcW w:w="1032" w:type="dxa"/>
          </w:tcPr>
          <w:p w:rsidR="00B90337" w:rsidRPr="00B43709" w:rsidRDefault="00B90337" w:rsidP="004C3283">
            <w:pPr>
              <w:jc w:val="center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７月</w:t>
            </w:r>
          </w:p>
        </w:tc>
        <w:tc>
          <w:tcPr>
            <w:tcW w:w="1957" w:type="dxa"/>
          </w:tcPr>
          <w:p w:rsidR="00B90337" w:rsidRPr="00B43709" w:rsidRDefault="00B90337" w:rsidP="004C3283">
            <w:pPr>
              <w:jc w:val="right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020" w:type="dxa"/>
          </w:tcPr>
          <w:p w:rsidR="00B90337" w:rsidRPr="00B43709" w:rsidRDefault="00B90337" w:rsidP="004C3283">
            <w:pPr>
              <w:jc w:val="center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１１月</w:t>
            </w:r>
          </w:p>
        </w:tc>
        <w:tc>
          <w:tcPr>
            <w:tcW w:w="1740" w:type="dxa"/>
          </w:tcPr>
          <w:p w:rsidR="00B90337" w:rsidRPr="00B43709" w:rsidRDefault="00B90337" w:rsidP="004C3283">
            <w:pPr>
              <w:jc w:val="right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095" w:type="dxa"/>
          </w:tcPr>
          <w:p w:rsidR="00B90337" w:rsidRPr="00B43709" w:rsidRDefault="00B90337" w:rsidP="004C3283">
            <w:pPr>
              <w:jc w:val="center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３月</w:t>
            </w:r>
          </w:p>
        </w:tc>
        <w:tc>
          <w:tcPr>
            <w:tcW w:w="1665" w:type="dxa"/>
          </w:tcPr>
          <w:p w:rsidR="00B90337" w:rsidRPr="00B43709" w:rsidRDefault="00B90337" w:rsidP="004C3283">
            <w:pPr>
              <w:jc w:val="right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円</w:t>
            </w:r>
          </w:p>
        </w:tc>
      </w:tr>
      <w:tr w:rsidR="00B90337" w:rsidRPr="00B43709" w:rsidTr="004C3283">
        <w:trPr>
          <w:trHeight w:val="633"/>
        </w:trPr>
        <w:tc>
          <w:tcPr>
            <w:tcW w:w="2989" w:type="dxa"/>
            <w:gridSpan w:val="2"/>
          </w:tcPr>
          <w:p w:rsidR="00B90337" w:rsidRPr="00B43709" w:rsidRDefault="00B90337" w:rsidP="004C3283">
            <w:pPr>
              <w:jc w:val="center"/>
              <w:rPr>
                <w:color w:val="000000" w:themeColor="text1"/>
              </w:rPr>
            </w:pPr>
          </w:p>
          <w:p w:rsidR="00B90337" w:rsidRPr="00B43709" w:rsidRDefault="00B90337" w:rsidP="004C3283">
            <w:pPr>
              <w:jc w:val="center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合計金額</w:t>
            </w:r>
          </w:p>
        </w:tc>
        <w:tc>
          <w:tcPr>
            <w:tcW w:w="5520" w:type="dxa"/>
            <w:gridSpan w:val="4"/>
          </w:tcPr>
          <w:p w:rsidR="00B90337" w:rsidRPr="00B43709" w:rsidRDefault="00B90337" w:rsidP="004C3283">
            <w:pPr>
              <w:jc w:val="right"/>
              <w:rPr>
                <w:color w:val="000000" w:themeColor="text1"/>
              </w:rPr>
            </w:pPr>
          </w:p>
          <w:p w:rsidR="00B90337" w:rsidRPr="00B43709" w:rsidRDefault="00B90337" w:rsidP="004C3283">
            <w:pPr>
              <w:ind w:right="777"/>
              <w:jc w:val="right"/>
              <w:rPr>
                <w:color w:val="000000" w:themeColor="text1"/>
              </w:rPr>
            </w:pPr>
            <w:r w:rsidRPr="00B43709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5674BB" w:rsidRDefault="005674BB" w:rsidP="005674BB"/>
    <w:p w:rsidR="00057F46" w:rsidRPr="002A61DB" w:rsidRDefault="00057F46" w:rsidP="005674BB"/>
    <w:p w:rsidR="005674BB" w:rsidRPr="002A61DB" w:rsidRDefault="005674BB" w:rsidP="005674BB">
      <w:r w:rsidRPr="002A61DB">
        <w:rPr>
          <w:rFonts w:hint="eastAsia"/>
        </w:rPr>
        <w:t xml:space="preserve">　　学　校　名</w:t>
      </w:r>
      <w:r w:rsidR="006A560C">
        <w:rPr>
          <w:rFonts w:hint="eastAsia"/>
        </w:rPr>
        <w:t xml:space="preserve">　　</w:t>
      </w:r>
      <w:r w:rsidR="00B85BCF">
        <w:rPr>
          <w:rFonts w:hint="eastAsia"/>
        </w:rPr>
        <w:t xml:space="preserve">　　　　</w:t>
      </w:r>
    </w:p>
    <w:p w:rsidR="005674BB" w:rsidRPr="002A61DB" w:rsidRDefault="005674BB" w:rsidP="005674BB">
      <w:r w:rsidRPr="002A61DB">
        <w:rPr>
          <w:rFonts w:hint="eastAsia"/>
        </w:rPr>
        <w:t xml:space="preserve">　　学　　　年</w:t>
      </w:r>
      <w:r w:rsidR="006A560C">
        <w:rPr>
          <w:rFonts w:hint="eastAsia"/>
        </w:rPr>
        <w:t xml:space="preserve">　　</w:t>
      </w:r>
      <w:r w:rsidR="00B85BCF">
        <w:rPr>
          <w:rFonts w:hint="eastAsia"/>
        </w:rPr>
        <w:t xml:space="preserve">　</w:t>
      </w:r>
      <w:r w:rsidR="006A560C">
        <w:rPr>
          <w:rFonts w:hint="eastAsia"/>
        </w:rPr>
        <w:t xml:space="preserve">　</w:t>
      </w:r>
    </w:p>
    <w:p w:rsidR="005674BB" w:rsidRPr="002A61DB" w:rsidRDefault="005674BB" w:rsidP="005674BB">
      <w:r w:rsidRPr="002A61DB">
        <w:rPr>
          <w:rFonts w:hint="eastAsia"/>
        </w:rPr>
        <w:t xml:space="preserve">　　児童生徒名</w:t>
      </w:r>
      <w:r w:rsidR="006A560C">
        <w:rPr>
          <w:rFonts w:hint="eastAsia"/>
        </w:rPr>
        <w:t xml:space="preserve">　　</w:t>
      </w:r>
      <w:r w:rsidR="00B85BCF">
        <w:rPr>
          <w:rFonts w:hint="eastAsia"/>
        </w:rPr>
        <w:t xml:space="preserve">　　</w:t>
      </w:r>
    </w:p>
    <w:p w:rsidR="005674BB" w:rsidRPr="002A61DB" w:rsidRDefault="005674BB" w:rsidP="005674BB"/>
    <w:p w:rsidR="005674BB" w:rsidRPr="002A61DB" w:rsidRDefault="003C63F7" w:rsidP="00296E14">
      <w:pPr>
        <w:ind w:firstLineChars="100" w:firstLine="245"/>
      </w:pPr>
      <w:r>
        <w:rPr>
          <w:rFonts w:hint="eastAsia"/>
        </w:rPr>
        <w:t>令和２</w:t>
      </w:r>
      <w:r w:rsidR="00296E14">
        <w:rPr>
          <w:rFonts w:hint="eastAsia"/>
        </w:rPr>
        <w:t>年度</w:t>
      </w:r>
      <w:r w:rsidR="005674BB" w:rsidRPr="002A61DB">
        <w:rPr>
          <w:rFonts w:hint="eastAsia"/>
        </w:rPr>
        <w:t>における給食費の支払状況について上記のとおり証明いたします。</w:t>
      </w:r>
    </w:p>
    <w:p w:rsidR="005674BB" w:rsidRPr="002A61DB" w:rsidRDefault="005674BB" w:rsidP="005674BB"/>
    <w:p w:rsidR="0062394C" w:rsidRDefault="005674BB" w:rsidP="0062394C">
      <w:r w:rsidRPr="002A61DB">
        <w:rPr>
          <w:rFonts w:hint="eastAsia"/>
        </w:rPr>
        <w:t xml:space="preserve">（通学している学校長名）　</w:t>
      </w:r>
    </w:p>
    <w:p w:rsidR="00296E14" w:rsidRDefault="00296E14" w:rsidP="0062394C">
      <w:pPr>
        <w:ind w:firstLineChars="2200" w:firstLine="5393"/>
      </w:pPr>
    </w:p>
    <w:p w:rsidR="005674BB" w:rsidRPr="002A61DB" w:rsidRDefault="0062394C" w:rsidP="00B85BCF">
      <w:pPr>
        <w:ind w:firstLineChars="2800" w:firstLine="6864"/>
      </w:pPr>
      <w:r>
        <w:rPr>
          <w:rFonts w:hint="eastAsia"/>
        </w:rPr>
        <w:t xml:space="preserve">　</w:t>
      </w:r>
      <w:r w:rsidR="00B85BCF">
        <w:rPr>
          <w:rFonts w:hint="eastAsia"/>
        </w:rPr>
        <w:t xml:space="preserve">　　　　　</w:t>
      </w:r>
      <w:r w:rsidR="001C3A28" w:rsidRPr="002A61DB">
        <w:rPr>
          <w:rFonts w:hint="eastAsia"/>
        </w:rPr>
        <w:t xml:space="preserve">　印　</w:t>
      </w:r>
    </w:p>
    <w:p w:rsidR="00FD56E5" w:rsidRDefault="00DF4E5A" w:rsidP="00FD56E5">
      <w:pPr>
        <w:ind w:left="4167" w:hangingChars="1700" w:hanging="4167"/>
        <w:jc w:val="left"/>
      </w:pPr>
      <w:r>
        <w:rPr>
          <w:rFonts w:hint="eastAsia"/>
        </w:rPr>
        <w:t xml:space="preserve">　　　　　　　　　　　　　　　　</w:t>
      </w:r>
    </w:p>
    <w:p w:rsidR="000C3ACC" w:rsidRPr="00B85BCF" w:rsidRDefault="000C3ACC" w:rsidP="00B85BCF">
      <w:pPr>
        <w:ind w:left="4167" w:hangingChars="1700" w:hanging="4167"/>
        <w:jc w:val="left"/>
      </w:pPr>
    </w:p>
    <w:p w:rsidR="00B85BCF" w:rsidRDefault="00B85BCF" w:rsidP="005674BB">
      <w:bookmarkStart w:id="0" w:name="_GoBack"/>
      <w:bookmarkEnd w:id="0"/>
    </w:p>
    <w:sectPr w:rsidR="00B85BCF" w:rsidSect="00702820">
      <w:pgSz w:w="11906" w:h="16838" w:code="9"/>
      <w:pgMar w:top="1134" w:right="1418" w:bottom="993" w:left="1418" w:header="851" w:footer="567" w:gutter="0"/>
      <w:cols w:space="425"/>
      <w:docGrid w:type="linesAndChars" w:linePitch="400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C5" w:rsidRDefault="007E1AC5" w:rsidP="00A23776">
      <w:r>
        <w:separator/>
      </w:r>
    </w:p>
  </w:endnote>
  <w:endnote w:type="continuationSeparator" w:id="0">
    <w:p w:rsidR="007E1AC5" w:rsidRDefault="007E1AC5" w:rsidP="00A2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C5" w:rsidRDefault="007E1AC5" w:rsidP="00A23776">
      <w:r>
        <w:separator/>
      </w:r>
    </w:p>
  </w:footnote>
  <w:footnote w:type="continuationSeparator" w:id="0">
    <w:p w:rsidR="007E1AC5" w:rsidRDefault="007E1AC5" w:rsidP="00A23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BB"/>
    <w:rsid w:val="00023117"/>
    <w:rsid w:val="000245EB"/>
    <w:rsid w:val="00057F46"/>
    <w:rsid w:val="00082DF9"/>
    <w:rsid w:val="000857B4"/>
    <w:rsid w:val="000862F8"/>
    <w:rsid w:val="000B2B3B"/>
    <w:rsid w:val="000C3ACC"/>
    <w:rsid w:val="000C4E79"/>
    <w:rsid w:val="000D4CAE"/>
    <w:rsid w:val="00107A41"/>
    <w:rsid w:val="00107BB1"/>
    <w:rsid w:val="001633B7"/>
    <w:rsid w:val="001650C5"/>
    <w:rsid w:val="001C3A28"/>
    <w:rsid w:val="001E325B"/>
    <w:rsid w:val="0020725E"/>
    <w:rsid w:val="002834C7"/>
    <w:rsid w:val="00296E14"/>
    <w:rsid w:val="002A61DB"/>
    <w:rsid w:val="002C1B03"/>
    <w:rsid w:val="0030088D"/>
    <w:rsid w:val="0038291E"/>
    <w:rsid w:val="00382C8D"/>
    <w:rsid w:val="003A26FC"/>
    <w:rsid w:val="003A5574"/>
    <w:rsid w:val="003B69DD"/>
    <w:rsid w:val="003B6CA0"/>
    <w:rsid w:val="003C63F7"/>
    <w:rsid w:val="0046149F"/>
    <w:rsid w:val="004711DD"/>
    <w:rsid w:val="004738F0"/>
    <w:rsid w:val="004E2332"/>
    <w:rsid w:val="004F459D"/>
    <w:rsid w:val="005674BB"/>
    <w:rsid w:val="005A611D"/>
    <w:rsid w:val="005C0E1F"/>
    <w:rsid w:val="0062394C"/>
    <w:rsid w:val="006316D9"/>
    <w:rsid w:val="00673A58"/>
    <w:rsid w:val="00683FA5"/>
    <w:rsid w:val="006A560C"/>
    <w:rsid w:val="006D452E"/>
    <w:rsid w:val="00702820"/>
    <w:rsid w:val="007633C6"/>
    <w:rsid w:val="007708DE"/>
    <w:rsid w:val="007C1500"/>
    <w:rsid w:val="007E1AC5"/>
    <w:rsid w:val="008143FE"/>
    <w:rsid w:val="008239B8"/>
    <w:rsid w:val="00875873"/>
    <w:rsid w:val="008A3AF4"/>
    <w:rsid w:val="008B7691"/>
    <w:rsid w:val="008C0E6D"/>
    <w:rsid w:val="008E556E"/>
    <w:rsid w:val="00910071"/>
    <w:rsid w:val="00930A6F"/>
    <w:rsid w:val="009330C3"/>
    <w:rsid w:val="00937738"/>
    <w:rsid w:val="00941B35"/>
    <w:rsid w:val="00977F3F"/>
    <w:rsid w:val="009D2697"/>
    <w:rsid w:val="00A20562"/>
    <w:rsid w:val="00A23776"/>
    <w:rsid w:val="00A2731C"/>
    <w:rsid w:val="00A67CAF"/>
    <w:rsid w:val="00A806A1"/>
    <w:rsid w:val="00AE7E07"/>
    <w:rsid w:val="00B127FA"/>
    <w:rsid w:val="00B85BCF"/>
    <w:rsid w:val="00B90337"/>
    <w:rsid w:val="00B97D03"/>
    <w:rsid w:val="00BA6481"/>
    <w:rsid w:val="00BD598F"/>
    <w:rsid w:val="00BF7B08"/>
    <w:rsid w:val="00C0561D"/>
    <w:rsid w:val="00C41B57"/>
    <w:rsid w:val="00CA6C46"/>
    <w:rsid w:val="00CA6E3D"/>
    <w:rsid w:val="00CE3FC5"/>
    <w:rsid w:val="00D030D4"/>
    <w:rsid w:val="00D25693"/>
    <w:rsid w:val="00D532E1"/>
    <w:rsid w:val="00DA0B45"/>
    <w:rsid w:val="00DA3555"/>
    <w:rsid w:val="00DF4E5A"/>
    <w:rsid w:val="00E0732D"/>
    <w:rsid w:val="00E676B7"/>
    <w:rsid w:val="00E74945"/>
    <w:rsid w:val="00EB569D"/>
    <w:rsid w:val="00ED3F0B"/>
    <w:rsid w:val="00F11EAB"/>
    <w:rsid w:val="00F66DF0"/>
    <w:rsid w:val="00FC65D2"/>
    <w:rsid w:val="00FD56E5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D87D3B-65D1-4BC0-82B0-4F5ED23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776"/>
  </w:style>
  <w:style w:type="paragraph" w:styleId="a5">
    <w:name w:val="footer"/>
    <w:basedOn w:val="a"/>
    <w:link w:val="a6"/>
    <w:uiPriority w:val="99"/>
    <w:unhideWhenUsed/>
    <w:rsid w:val="00A23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776"/>
  </w:style>
  <w:style w:type="paragraph" w:styleId="a7">
    <w:name w:val="Balloon Text"/>
    <w:basedOn w:val="a"/>
    <w:link w:val="a8"/>
    <w:uiPriority w:val="99"/>
    <w:semiHidden/>
    <w:unhideWhenUsed/>
    <w:rsid w:val="00A23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77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90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7670-3FF4-4476-B558-55594A1D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71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0T07:53:00Z</cp:lastPrinted>
  <dcterms:created xsi:type="dcterms:W3CDTF">2016-12-22T06:54:00Z</dcterms:created>
  <dcterms:modified xsi:type="dcterms:W3CDTF">2021-02-19T05:39:00Z</dcterms:modified>
</cp:coreProperties>
</file>